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400B0" w14:textId="77777777" w:rsidR="00B57D83" w:rsidRDefault="00305EF2">
      <w:pPr>
        <w:jc w:val="right"/>
      </w:pPr>
      <w:r>
        <w:rPr>
          <w:lang w:eastAsia="cs-CZ"/>
        </w:rPr>
        <w:pict w14:anchorId="7ADD204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763AB0E7" w14:textId="77777777" w:rsidR="00B57D83" w:rsidRDefault="00B57D83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102D041D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E34F1E">
        <w:rPr>
          <w:noProof/>
        </w:rPr>
        <mc:AlternateContent>
          <mc:Choice Requires="wps">
            <w:drawing>
              <wp:inline distT="0" distB="0" distL="0" distR="0" wp14:anchorId="2A0393CB" wp14:editId="6649A29E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0101E494" w14:textId="77777777" w:rsidR="00B57D83" w:rsidRDefault="00E34F1E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6531/2021-11153</w:t>
                            </w:r>
                          </w:p>
                          <w:p w14:paraId="40AAA595" w14:textId="77777777" w:rsidR="00B57D83" w:rsidRDefault="00E34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268D57" wp14:editId="520900DF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9F1839" w14:textId="77777777" w:rsidR="00B57D83" w:rsidRDefault="00E34F1E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6626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0393CB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0101E494" w14:textId="77777777" w:rsidR="00B57D83" w:rsidRDefault="00E34F1E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6531/2021-11153</w:t>
                      </w:r>
                    </w:p>
                    <w:p w14:paraId="40AAA595" w14:textId="77777777" w:rsidR="00B57D83" w:rsidRDefault="00E34F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268D57" wp14:editId="520900DF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9F1839" w14:textId="77777777" w:rsidR="00B57D83" w:rsidRDefault="00E34F1E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6626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B57D83" w14:paraId="6E907455" w14:textId="77777777">
        <w:tc>
          <w:tcPr>
            <w:tcW w:w="5353" w:type="dxa"/>
          </w:tcPr>
          <w:p w14:paraId="004B4488" w14:textId="77777777" w:rsidR="00B57D83" w:rsidRDefault="00E34F1E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290D671" w14:textId="77777777" w:rsidR="00B57D83" w:rsidRDefault="00E34F1E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97FA05D" w14:textId="77777777" w:rsidR="00B57D83" w:rsidRDefault="00B57D8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0380CEA" w14:textId="77777777" w:rsidR="00B57D83" w:rsidRDefault="00E34F1E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15453E2" w14:textId="77777777" w:rsidR="00B57D83" w:rsidRDefault="00E34F1E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B22EDFF" w14:textId="77777777" w:rsidR="00B57D83" w:rsidRDefault="00B57D83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06115B3B" w14:textId="77777777" w:rsidR="00B57D83" w:rsidRDefault="00E34F1E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2E5A931" w14:textId="77777777" w:rsidR="00B57D83" w:rsidRDefault="00E34F1E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6531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F98B6F0" w14:textId="77777777" w:rsidR="00B57D83" w:rsidRDefault="00B57D83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0AECB83" w14:textId="77777777" w:rsidR="00B57D83" w:rsidRDefault="00E34F1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CC22E85" w14:textId="77777777" w:rsidR="00B57D83" w:rsidRDefault="00E34F1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07F5433" w14:textId="77777777" w:rsidR="00B57D83" w:rsidRDefault="00E34F1E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FCDDE9F" w14:textId="77777777" w:rsidR="00B57D83" w:rsidRDefault="00E34F1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17E27F83" w14:textId="77777777" w:rsidR="00B57D83" w:rsidRDefault="00B57D83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74280E8" w14:textId="77777777" w:rsidR="00B57D83" w:rsidRDefault="00E34F1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7D582695" w14:textId="77777777" w:rsidR="00B57D83" w:rsidRDefault="00E34F1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39CD2E52" w14:textId="0CDA6776" w:rsidR="00B57D83" w:rsidRDefault="000B35B2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0F76D3F0" w14:textId="77777777" w:rsidR="00B57D83" w:rsidRDefault="00E34F1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5CAD50FD" w14:textId="77777777" w:rsidR="00B57D83" w:rsidRDefault="00E34F1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008D999" w14:textId="77777777" w:rsidR="00B57D83" w:rsidRDefault="00E34F1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36CBD219" w14:textId="77777777" w:rsidR="00B57D83" w:rsidRDefault="00E34F1E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4447DBE1" w14:textId="77777777" w:rsidR="00B57D83" w:rsidRDefault="00B57D83">
      <w:pPr>
        <w:rPr>
          <w:rFonts w:eastAsia="Arial" w:cs="Arial"/>
          <w:caps/>
          <w:spacing w:val="8"/>
          <w:sz w:val="20"/>
          <w:szCs w:val="20"/>
        </w:rPr>
      </w:pPr>
    </w:p>
    <w:p w14:paraId="13CB1591" w14:textId="77777777" w:rsidR="00B57D83" w:rsidRDefault="00E34F1E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1. 6. 2021</w:t>
      </w:r>
      <w:r>
        <w:rPr>
          <w:rFonts w:eastAsia="Arial" w:cs="Arial"/>
          <w:sz w:val="20"/>
          <w:szCs w:val="20"/>
        </w:rPr>
        <w:fldChar w:fldCharType="end"/>
      </w:r>
    </w:p>
    <w:p w14:paraId="71071272" w14:textId="77777777" w:rsidR="00B57D83" w:rsidRDefault="00B57D83">
      <w:pPr>
        <w:jc w:val="left"/>
        <w:rPr>
          <w:rFonts w:eastAsia="Arial" w:cs="Arial"/>
        </w:rPr>
      </w:pPr>
    </w:p>
    <w:p w14:paraId="375B9726" w14:textId="77777777" w:rsidR="00B57D83" w:rsidRDefault="00B57D83">
      <w:pPr>
        <w:jc w:val="left"/>
        <w:rPr>
          <w:rFonts w:eastAsia="Arial" w:cs="Arial"/>
        </w:rPr>
      </w:pPr>
    </w:p>
    <w:p w14:paraId="4FC270D5" w14:textId="77777777" w:rsidR="00B57D83" w:rsidRDefault="00E34F1E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plnění </w:t>
      </w:r>
      <w:proofErr w:type="gramStart"/>
      <w:r>
        <w:rPr>
          <w:rFonts w:eastAsia="Arial" w:cs="Arial"/>
          <w:b/>
        </w:rPr>
        <w:t>k  RFC</w:t>
      </w:r>
      <w:proofErr w:type="gramEnd"/>
      <w:r>
        <w:rPr>
          <w:rFonts w:eastAsia="Arial" w:cs="Arial"/>
          <w:b/>
        </w:rPr>
        <w:t xml:space="preserve"> 008 Z28481 Upgrade formulářů DP ABDI v ISND </w:t>
      </w:r>
    </w:p>
    <w:p w14:paraId="716F8806" w14:textId="77777777" w:rsidR="00B57D83" w:rsidRDefault="00E34F1E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end"/>
      </w:r>
    </w:p>
    <w:p w14:paraId="5EC2368E" w14:textId="77777777" w:rsidR="00B57D83" w:rsidRDefault="00B57D83">
      <w:pPr>
        <w:rPr>
          <w:rFonts w:eastAsia="Arial" w:cs="Arial"/>
        </w:rPr>
      </w:pPr>
    </w:p>
    <w:p w14:paraId="5BB3C079" w14:textId="77777777" w:rsidR="00B57D83" w:rsidRDefault="00B57D83">
      <w:pPr>
        <w:rPr>
          <w:rFonts w:eastAsia="Arial" w:cs="Arial"/>
        </w:rPr>
      </w:pPr>
    </w:p>
    <w:p w14:paraId="19EBC876" w14:textId="22AF286C" w:rsidR="00B57D83" w:rsidRDefault="00E34F1E">
      <w:r>
        <w:t xml:space="preserve">Vážený pane </w:t>
      </w:r>
      <w:r w:rsidR="000B35B2">
        <w:t>xxx</w:t>
      </w:r>
      <w:r>
        <w:t>,</w:t>
      </w:r>
    </w:p>
    <w:p w14:paraId="05761CEE" w14:textId="77777777" w:rsidR="00B57D83" w:rsidRDefault="00B57D83"/>
    <w:p w14:paraId="1F408392" w14:textId="77777777" w:rsidR="00B57D83" w:rsidRDefault="00E34F1E">
      <w:r>
        <w:t xml:space="preserve">oznamujeme Vám tímto prodloužení termínu dodání plnění k RFC 008 Z28481 Upgrade formulářů DP ABDI v ISND </w:t>
      </w:r>
    </w:p>
    <w:p w14:paraId="090438DB" w14:textId="77777777" w:rsidR="00B57D83" w:rsidRDefault="00E34F1E">
      <w:r>
        <w:t>Nový termín dodání je stanoven do 28.7.2021.</w:t>
      </w:r>
    </w:p>
    <w:p w14:paraId="0205E19C" w14:textId="77777777" w:rsidR="00B57D83" w:rsidRDefault="00E34F1E">
      <w:r>
        <w:t>Zdůvodnění:</w:t>
      </w:r>
    </w:p>
    <w:p w14:paraId="36ACCC0E" w14:textId="77777777" w:rsidR="00B57D83" w:rsidRDefault="00E34F1E">
      <w:r>
        <w:t xml:space="preserve">Důvodem prodloužení je upřednostnění realizace </w:t>
      </w:r>
      <w:proofErr w:type="spellStart"/>
      <w:r>
        <w:t>prioritnějších</w:t>
      </w:r>
      <w:proofErr w:type="spellEnd"/>
      <w:r>
        <w:t xml:space="preserve"> rozvojových požadavků a zajištění dostatečného časového prostoru pro finalizaci plnění dle potřeb garanta </w:t>
      </w:r>
      <w:proofErr w:type="spellStart"/>
      <w:r>
        <w:t>MZe</w:t>
      </w:r>
      <w:proofErr w:type="spellEnd"/>
      <w:r>
        <w:t>.</w:t>
      </w:r>
    </w:p>
    <w:p w14:paraId="1E1CF947" w14:textId="77777777" w:rsidR="00B57D83" w:rsidRDefault="00E34F1E">
      <w:r>
        <w:t>Prodloužení bylo odsouhlaseno garantem.</w:t>
      </w:r>
    </w:p>
    <w:p w14:paraId="5893C825" w14:textId="77777777" w:rsidR="00B57D83" w:rsidRDefault="00B57D83">
      <w:pPr>
        <w:rPr>
          <w:rFonts w:eastAsia="Arial" w:cs="Arial"/>
        </w:rPr>
      </w:pPr>
    </w:p>
    <w:p w14:paraId="38722BDA" w14:textId="77777777" w:rsidR="00B57D83" w:rsidRDefault="00E34F1E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0F092011" w14:textId="77777777" w:rsidR="00B57D83" w:rsidRDefault="00B57D83">
      <w:pPr>
        <w:rPr>
          <w:rFonts w:eastAsia="Arial" w:cs="Arial"/>
        </w:rPr>
      </w:pPr>
    </w:p>
    <w:p w14:paraId="6C1FE5CB" w14:textId="77777777" w:rsidR="00B57D83" w:rsidRDefault="00B57D83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B57D83" w14:paraId="6434A8C0" w14:textId="77777777">
        <w:tc>
          <w:tcPr>
            <w:tcW w:w="5954" w:type="dxa"/>
          </w:tcPr>
          <w:p w14:paraId="1EBF90BD" w14:textId="77777777" w:rsidR="00B57D83" w:rsidRDefault="00E34F1E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36205D08" w14:textId="77777777" w:rsidR="00B57D83" w:rsidRDefault="00B57D83"/>
          <w:p w14:paraId="129DC27E" w14:textId="77777777" w:rsidR="00B57D83" w:rsidRDefault="00B57D83"/>
          <w:p w14:paraId="493B134C" w14:textId="77777777" w:rsidR="00B57D83" w:rsidRDefault="00B57D83"/>
          <w:p w14:paraId="7A6014EF" w14:textId="77777777" w:rsidR="00B57D83" w:rsidRDefault="00B57D83"/>
          <w:p w14:paraId="53101C38" w14:textId="77777777" w:rsidR="00B57D83" w:rsidRDefault="00B57D83"/>
        </w:tc>
        <w:tc>
          <w:tcPr>
            <w:tcW w:w="3118" w:type="dxa"/>
          </w:tcPr>
          <w:p w14:paraId="2C1772E0" w14:textId="77777777" w:rsidR="00B57D83" w:rsidRDefault="00E34F1E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1A9ECFBF" w14:textId="77777777" w:rsidR="00B57D83" w:rsidRDefault="00B57D83">
            <w:pPr>
              <w:jc w:val="right"/>
            </w:pPr>
          </w:p>
          <w:p w14:paraId="59949A18" w14:textId="77777777" w:rsidR="00B57D83" w:rsidRDefault="00B57D83">
            <w:pPr>
              <w:jc w:val="right"/>
            </w:pPr>
          </w:p>
          <w:p w14:paraId="34E85E0A" w14:textId="77777777" w:rsidR="00B57D83" w:rsidRDefault="00B57D83">
            <w:pPr>
              <w:jc w:val="right"/>
            </w:pPr>
          </w:p>
          <w:p w14:paraId="516C7EDF" w14:textId="77777777" w:rsidR="00B57D83" w:rsidRDefault="00B57D83">
            <w:pPr>
              <w:jc w:val="right"/>
            </w:pPr>
          </w:p>
          <w:p w14:paraId="4A4C17AA" w14:textId="77777777" w:rsidR="00B57D83" w:rsidRDefault="00B57D83">
            <w:pPr>
              <w:jc w:val="right"/>
            </w:pPr>
          </w:p>
        </w:tc>
      </w:tr>
      <w:tr w:rsidR="00B57D83" w14:paraId="1434C9D4" w14:textId="77777777">
        <w:tc>
          <w:tcPr>
            <w:tcW w:w="5954" w:type="dxa"/>
          </w:tcPr>
          <w:p w14:paraId="533ABF57" w14:textId="77777777" w:rsidR="00B57D83" w:rsidRDefault="00E34F1E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0FCB5489" w14:textId="77777777" w:rsidR="00B57D83" w:rsidRDefault="00E34F1E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0676BCC7" w14:textId="77777777" w:rsidR="00B57D83" w:rsidRDefault="00E34F1E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482F91F2" w14:textId="77777777" w:rsidR="00B57D83" w:rsidRDefault="00B57D83">
      <w:pPr>
        <w:rPr>
          <w:rFonts w:eastAsia="Arial" w:cs="Arial"/>
        </w:rPr>
      </w:pPr>
    </w:p>
    <w:p w14:paraId="63FED923" w14:textId="77777777" w:rsidR="00B57D83" w:rsidRDefault="00B57D83">
      <w:pPr>
        <w:rPr>
          <w:rFonts w:eastAsia="Arial" w:cs="Arial"/>
        </w:rPr>
      </w:pPr>
    </w:p>
    <w:p w14:paraId="42DD06F4" w14:textId="77777777" w:rsidR="00B57D83" w:rsidRDefault="00E34F1E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3460A66B" w14:textId="77777777" w:rsidR="00B57D83" w:rsidRDefault="00E34F1E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B57D8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50142" w14:textId="77777777" w:rsidR="00E34F1E" w:rsidRDefault="00E34F1E">
      <w:r>
        <w:separator/>
      </w:r>
    </w:p>
  </w:endnote>
  <w:endnote w:type="continuationSeparator" w:id="0">
    <w:p w14:paraId="3DAB832E" w14:textId="77777777" w:rsidR="00E34F1E" w:rsidRDefault="00E3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5CD12" w14:textId="77777777" w:rsidR="00B57D83" w:rsidRDefault="00E34F1E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36531/2021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497905E7" w14:textId="77777777" w:rsidR="00B57D83" w:rsidRDefault="00B57D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0795E" w14:textId="77777777" w:rsidR="00E34F1E" w:rsidRDefault="00E34F1E">
      <w:r>
        <w:separator/>
      </w:r>
    </w:p>
  </w:footnote>
  <w:footnote w:type="continuationSeparator" w:id="0">
    <w:p w14:paraId="756F1F8F" w14:textId="77777777" w:rsidR="00E34F1E" w:rsidRDefault="00E34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55CBF" w14:textId="77777777" w:rsidR="00B57D83" w:rsidRDefault="00305EF2">
    <w:r>
      <w:pict w14:anchorId="061300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2b31cda-70e8-4764-9615-52faa1f9b802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F0384" w14:textId="77777777" w:rsidR="00B57D83" w:rsidRDefault="00305EF2">
    <w:r>
      <w:pict w14:anchorId="21F99F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0c3e5f0-23a3-409e-a0f7-baac74f517db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E4845" w14:textId="77777777" w:rsidR="00B57D83" w:rsidRDefault="00305EF2">
    <w:r>
      <w:pict w14:anchorId="007727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a4062aa-4b1c-45c5-b4cf-af5ccaa7e511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31B454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39BC46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887EC9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427E40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C9CE66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7604D6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B0FE7D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BD2003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398E87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DB4EE0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646841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869CAB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386850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324E68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DBC805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D69A7B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9AAAEF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E5A6AF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774073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CE7CE8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7BAA9D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02F26F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FE6C0D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E26601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A5E264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F99676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205027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B6C2D0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D28862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792852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D3AE3A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948C57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DB944D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0B9227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389043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910AB1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CBFE73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48BCD2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662614"/>
    <w:docVar w:name="dms_carovy_kod_cj" w:val="MZE-36531/2021-11153"/>
    <w:docVar w:name="dms_cj" w:val="MZE-36531/2021-11153"/>
    <w:docVar w:name="dms_datum" w:val="11. 6. 2021"/>
    <w:docVar w:name="dms_datum_textem" w:val="11. června 2021"/>
    <w:docVar w:name="dms_datum_vzniku" w:val="11. 6. 2021 9:10:46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plnění k  RFC 008 Z28481 Upgrade formulářů DP ABDI v ISND 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B57D83"/>
    <w:rsid w:val="000B35B2"/>
    <w:rsid w:val="00230DFB"/>
    <w:rsid w:val="00305EF2"/>
    <w:rsid w:val="00970BDC"/>
    <w:rsid w:val="00B57D83"/>
    <w:rsid w:val="00E3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66D1D49E"/>
  <w15:docId w15:val="{FA102392-1C69-4E02-96B4-36B5542D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6F9B-BA19-48C7-9F85-B8952F1E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19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1-06-17T13:52:00Z</dcterms:created>
  <dcterms:modified xsi:type="dcterms:W3CDTF">2021-06-17T13:52:00Z</dcterms:modified>
</cp:coreProperties>
</file>